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09" w:rsidRPr="00530E78" w:rsidRDefault="00A010D7" w:rsidP="00E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ZEDMIOTOWE</w:t>
      </w:r>
      <w:r w:rsidR="00F52210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IANIE</w:t>
      </w:r>
      <w:r w:rsidR="00F52210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z </w:t>
      </w:r>
      <w:r w:rsidR="006B401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historii </w:t>
      </w:r>
      <w:r w:rsidR="00F52210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 kl</w:t>
      </w:r>
      <w:r w:rsidR="00591F8F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E8471D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B401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V- </w:t>
      </w:r>
      <w:r w:rsidR="00E8471D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VIII</w:t>
      </w:r>
      <w:r w:rsidR="00117354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SP</w:t>
      </w:r>
    </w:p>
    <w:p w:rsidR="00CA2709" w:rsidRPr="00530E78" w:rsidRDefault="00366599" w:rsidP="0067527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uczanie </w:t>
      </w:r>
      <w:r w:rsidR="00F5221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iedzy o społeczeństwie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dbywa się na podstawie programu 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„</w:t>
      </w:r>
      <w:r w:rsidR="006B401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czoraj i dziś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” Program nauczania </w:t>
      </w:r>
      <w:r w:rsidR="006B401B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historii </w:t>
      </w:r>
      <w:r w:rsidR="00591F8F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 </w:t>
      </w:r>
      <w:r w:rsidR="00F52210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szkole 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stawowej”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 autorstwa</w:t>
      </w:r>
      <w:r w:rsidR="00E25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omasza Maćkowskiego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zgodnie z obowiązującą podstawą programową.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="00E25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rogram realizowany jest tygodniowo w</w:t>
      </w:r>
      <w:bookmarkStart w:id="0" w:name="_GoBack"/>
      <w:bookmarkEnd w:id="0"/>
      <w:r w:rsidR="00591F8F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25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asie IV w wymiarze 1 godz. tyg.,                                                                 zaś w klasach V-VIII </w:t>
      </w:r>
      <w:r w:rsidR="0062396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wymiarze 2 godz./tyg.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</w:t>
      </w:r>
      <w:r w:rsidR="00E25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. </w:t>
      </w:r>
      <w:r w:rsidR="00A010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dmiotowe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010D7">
        <w:rPr>
          <w:rFonts w:ascii="Times New Roman" w:eastAsia="Times New Roman" w:hAnsi="Times New Roman" w:cs="Times New Roman"/>
          <w:sz w:val="18"/>
          <w:szCs w:val="18"/>
          <w:lang w:eastAsia="pl-PL"/>
        </w:rPr>
        <w:t>ocenianie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FA0A2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s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ma na cel</w:t>
      </w:r>
      <w:r w:rsidR="00591F8F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: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kształtowanie postaw i zachowań pożądanych społecznie i posługiwanie się nimi we własnych działaniach,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rzekazywanie uczniowi informacji o jego osiągnięciach edukacyjnych pomagających w</w:t>
      </w:r>
      <w:r w:rsidR="00FA0A2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zeniu się, poprzez wskazanie, co uczeń robi dobrze, co i jak wymaga poprawy oraz jak powinien dalej się uczyć,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motywowanie ucznia do dalszej pracy,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omoc uczniowi w samodzielnym planowaniu swojego rozwoju,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dostarczenie rodzicom (opiekunom prawnym), także nauczycielom i dyrektorowi szkoły informacji o efektywności procesu nauczania i uczenia się, wkładzie pracy uczniów nad własnym rozwojem oraz o postępach uczniów w nauce,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---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możliwienie nauczycielom ustawicznego doskonalenia organizacji i metod pracy dydaktyczno-wychowawczej.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4. 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ianiu podlegają osiągnięcia edukacyjne uczniów w następujących obszarach: wiedza i jej stosowanie w praktyce, kształcone umiejętności oraz aktywność i zaangażowanie w praktyce.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5.  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ianie osiągnięć edukacyjnych uczniów ma</w:t>
      </w:r>
      <w:r w:rsidR="007B5E3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celu: informowanie ucznia o poziomie jego osiągnięć edukacyjnych, udzielenie uczniowi pomocy w nauce  poprzez przekazanie mu informacji co zrobił dobrze a co źle i jak powinien dalej się uczyć, udzielenie  wskazówek  do samodzielnego planowania własnego rozwoju, motywowanie ucznia do dalszych postępów w nauce i zachowaniu, dostarczenie rodzicom i nauczycielom informacji o postępach i trudnościach w nauce i zachowaniu ucznia oraz o szczególnych uzdolnieniach ucznia.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6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ymagania edukacyjne dostosowuje się do indywidualnych potrzeb rozwojowych i edukacyjnych oraz możliwości psychofizycznych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znia: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 </w:t>
      </w:r>
      <w:r w:rsidR="00CA2709" w:rsidRPr="00530E78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rzeczenie o potrzebie kształcenia specjalnego,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rzeczenie o potrzebie indywidualnego nauczania,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pinię poradni psychologiczno-pedagogicznej, w tym specjalistycznej, o specyficznych trudnościach w uczeniu się,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bjętego pomocą psychologiczno-pedagogiczną w szkole na podstawie rozpoznania indywidualnych potrzeb rozwojowych i edukacyjnych oraz indywidualnych możliwości psychofizycznych ucznia dokonanego przez nauczycieli i specjalistów w szkole.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7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ianiu bieżącym stosuje się następujące formy sprawdzania osiągnięć edukacyjnych uczniów: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pisemne: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sprawdziany </w:t>
      </w:r>
      <w:r w:rsidR="0062396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bejmują większą partię materiału określoną przez nauczyciela, najczęściej po ukończeniu działu programowego; sprawdziany są zapowiadane z tygodniowym wyprzedzeniem,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artkówki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dotyczące materiału z 2 – 3 ostatnich tematów i nie muszą być zapowiadane,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raca i aktywność na lekcji, nauczyciel stosuje również znaki „+” i „-” jako sposób oceny pracy ucznia: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ebranie trzech znaków „+”</w:t>
      </w:r>
      <w:r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jest równoznaczne z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ę bardzo do</w:t>
      </w:r>
      <w:r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brą, zebranie trzech znaków „-” jest równoznaczne z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ocenę niedostateczną</w:t>
      </w:r>
      <w:r w:rsidR="003B2611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3B2611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powiedzi ustne,</w:t>
      </w:r>
      <w:r w:rsidR="003B2611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niki pracy grupowej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długoterminowe</w:t>
      </w:r>
      <w:r w:rsidR="00FA0A2A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la </w:t>
      </w:r>
      <w:r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niów </w:t>
      </w:r>
      <w:r w:rsidR="00FA0A2A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hętnych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y, referaty, prezentacje multimedialne, plakaty, wywiady środowiskowe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ktywność pozalekcyjna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osiągnięcia w kon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ursach, akcjach charytatywnych,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y są jawne dla uczniów i ich rodziców (opiekunów prawnych).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Każdą ocenę z pisemnych i ustnych form sprawdzania umiejętności lub wiadomości ucznia wpisuje się do dziennika.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8.  </w:t>
      </w:r>
      <w:r w:rsidR="00822B5E" w:rsidRPr="00530E78">
        <w:rPr>
          <w:rFonts w:ascii="Times New Roman" w:hAnsi="Times New Roman" w:cs="Times New Roman"/>
          <w:sz w:val="18"/>
          <w:szCs w:val="18"/>
        </w:rPr>
        <w:t>Sprawdzone i ocenione pisemne prace kontrolne oraz inna dokumentacja dotycząca oceniania ucznia(dokumentacja     dotycząca egzaminu klasyfikacyjnego, egzaminu poprawkowego) są udostępniane do wglądu uczniowi lub jego rodzicom (prawnym opiekunom) według następujących zasad: uczniowie zapoznają się z poprawionymi i ocenionymi pracami pisemnymi na lekcji; rodzice – podczas spotkań z nauczycielami. Prace te i inną dokumentację związaną z ocenianiem przechowuje nauczyciel do końca czerwca</w:t>
      </w:r>
      <w:r w:rsidR="00822B5E" w:rsidRPr="00530E78">
        <w:rPr>
          <w:sz w:val="24"/>
          <w:szCs w:val="24"/>
        </w:rPr>
        <w:t>.</w:t>
      </w:r>
      <w:r w:rsidR="00935F33" w:rsidRPr="00530E78">
        <w:rPr>
          <w:sz w:val="24"/>
          <w:szCs w:val="24"/>
        </w:rPr>
        <w:t xml:space="preserve">                                             </w:t>
      </w:r>
      <w:r w:rsidR="00935F33" w:rsidRPr="00530E78">
        <w:rPr>
          <w:sz w:val="18"/>
          <w:szCs w:val="18"/>
        </w:rPr>
        <w:t xml:space="preserve">9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czniowie i ich rodzice są na bieżąco informowani o postępach edukacyjnych, poprzez: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ację ustną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pisy do zeszytu przedmiotowego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pisy do dziennika.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10.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uczyciel uzasadnia każdą bieżącą ocenę szkolną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y z ustnych form sprawdzania wiedzy i umiejętności oraz z kartkówek nauczyciel uzasadnia ustnie w obecności klas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skazując dobrze opanowaną wiedzę lub sprawdzaną umiejętność, braki w nich oraz przekazuje zalecenia do uzupełnienia braków</w:t>
      </w:r>
      <w:r w:rsidR="00935F33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szystkie oceny ze sprawdzianów uzasadniane są przez nauczyciela ustnie lub pisemnie w formie dołączonego komentarza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w którym są wskazane: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panowane umiejętności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ciowo opanowane umiejętnoś</w:t>
      </w:r>
      <w:r w:rsidR="00935F33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ci,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e opanowane umiejętności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posoby zniwelowania zaistniałych braków</w:t>
      </w:r>
      <w:r w:rsidR="00935F33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                                                                                                                             11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ianiu bieżą</w:t>
      </w:r>
      <w:r w:rsidR="00E25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ym i klasyfikacyjnym w klasach IV - </w:t>
      </w:r>
      <w:r w:rsidR="00680405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VIII obowiązuje następująca skala ocen i ich skróty: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celujący /cel/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      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bardzo dobry /</w:t>
      </w:r>
      <w:proofErr w:type="spellStart"/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bdb</w:t>
      </w:r>
      <w:proofErr w:type="spellEnd"/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bry /db/</w:t>
      </w:r>
      <w:r w:rsidR="00935F33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stateczny /dst/</w:t>
      </w:r>
      <w:r w:rsidR="00935F33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puszczający /dop/</w:t>
      </w:r>
      <w:r w:rsidR="00935F33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935F33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CA2709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niedostateczny /ndst/</w:t>
      </w:r>
      <w:r w:rsidR="00EC3874" w:rsidRPr="00530E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12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ach cząstkowych dopuszcza się stosowanie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naku „+” i „ –” przy ocenie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13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Dopuszcza się stosowanie skrótu w dzienniku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 np. – nieprzygotowany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14.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rak uczniowskiego wyposażenia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(np. zeszytu, podręcznika, itp.)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oże wpłynąć na ocenę pracy ucznia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 wyłącznie w sytuacjach uporczywie powtarzających się, zależnych od ucznia, a uniemożliwiających prowadzenie procesu nauczania i uczenia się.</w:t>
      </w:r>
      <w:r w:rsidR="0029178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puszcza się dwukrotny brak zeszytu, przyborów, podręcznika bez konsekwencji. Kolejne braki odnotowywane będą w zeszycie uwag  wraz z wpisem -2 pkt. 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15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a ocenę osiągnięć ucznia nie ma wpływu jego zachowanie, wygląd, światopogląd, status społeczny i wcześniejsze osiągnięcia ucznia.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16.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bowiązują następujące zasady przeprowadzania prac pisemnych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EC3874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auczyciel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stala termin sprawdzianu z tygodniowym wyprzedzeniem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ian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przedza powtórzenie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i utrwalenie wiadomości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-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ian zwykle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ędzie trwał 1 godzinę lekcyjną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a kartkówka do 20 minut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czniowie znają zakres sprawdzanej wiedzy i umiejętności oraz kryteria oceniania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auczyciel ma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 dni na sprawdzenie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ocenę i recenzję sprawdzianu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uczyciel omawia i poprawia błędy uczniów na sprawdzianie wspólnie z uczniami na zajęciach edukacyjnych, a ocenę wpisuje do dziennika </w:t>
      </w:r>
      <w:r w:rsidR="008A4EF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E264BC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eń nie pisał sprawdzianu, musi wykazać się wiadomościami i umiejętnościami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zawartymi na sprawdzianie w formie ustalonej z nauczycielem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uczeń nie pisał sprawdzianu, powinien to zrobić w terminie ustalonym z nauczycielem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 tygodnia od powrotu do szkoły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 gdy powodem był dłuższy pobyt w szpitalu do dwóch tygodni od powrotu do szkoły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czeń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oże poprawić raz każdą ocenę z prac pisemnych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: ze sprawdzianów i kartkówek z trzech tematów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oprawa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winna odbyć się w ciągu dwóch tygodni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d oddania i omówienia pracy w terminie ustalonym wspólnie z nauczycielem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a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trzymana za poprawianą pracę pisemną wpisana jest jako kolejna do dziennika, do wystawienia oceny na semestr obie są równorzędne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czeń nie może poprawiać ocen z kartkówek z jednego tematu lekcji, odpowiedzi ustnych oraz z innych form oceniania ucznia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pisemne przechowuje nauczyciel przedmiotu do końca zajęć edukacyjnych w danym roku szkolnym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17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rzy ocenianiu prac pisemnych nauczyciel stosuje następujące zasady przeliczania punktów na ocenę: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niżej 30% możliwych do uzyskania punktów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niedostateczny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-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0%-49%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puszczający</w:t>
      </w:r>
      <w:r w:rsidR="000C6F97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0%-74%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stateczny</w:t>
      </w:r>
      <w:r w:rsidR="000C6F97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5%-89%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bry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  -  </w:t>
      </w:r>
      <w:r w:rsidR="00591F8F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0%- 96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%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bardzo dobry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- </w:t>
      </w:r>
      <w:r w:rsidR="00591F8F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7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%-100% – </w:t>
      </w:r>
      <w:r w:rsidR="00CA2709" w:rsidRPr="00530E7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celujący.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ie ocenia się ucznia: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- </w:t>
      </w:r>
      <w:r w:rsidR="00EB7DE7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dłuższej usprawiedliwionej nieobecności w szkole (min. tygodn</w:t>
      </w:r>
      <w:r w:rsidR="000C6F97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owej)                                                             -  </w:t>
      </w:r>
      <w:r w:rsidR="00EB7DE7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przypadku zaistnienia nieprzewidzianych zdarzeń losowych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-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eń ma prawo dwa razy w ciągu semestru zgłosić nieprzygotowanie do lekcji bez negatywnych skutków. Zgłoszenie musi odbyć się przed rozpoczęciem lekcji. Nauczyciel odnotowuje ten fakt w dzienniku lekcyjnym. </w:t>
      </w:r>
      <w:r w:rsidR="00EA129B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Jeżeli uczeń nie zgłosi nieprzygotowania zaś nauczyciel to sprawdzi – uczeń otrzymuje ocenę niedostateczną.</w:t>
      </w:r>
      <w:r w:rsidR="004C383E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Uczeń może dwa razy w </w:t>
      </w:r>
      <w:r w:rsidR="00A53540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ółroczu </w:t>
      </w:r>
      <w:r w:rsidR="004C383E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głosić brak podręcznika, zeszytu lekcyjnego bez konsekwencji ( z wyjątkiem sytuacji, gdy na dany dzień zadane było zadanie domowe w zeszycie,wówczas traktuje się to dodatkowo jako brak zadania)</w:t>
      </w:r>
      <w:r w:rsidR="00AD47F7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  W pozostałych  przypadkach nauczyciel za każdy brak wpisuje</w:t>
      </w:r>
      <w:r w:rsidR="00EF0A7E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-</w:t>
      </w:r>
      <w:r w:rsidR="00AD47F7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 pkt. do zeszytu uwag.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18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W procesie oceniania obowiązuje 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sada kumulowania wymagań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– ocenę wyższą może uzyskać uczeń, który spełnia wszystkie wymagania związane z ocenami niższymi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: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celując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pełny zakres wiedzy i umiejętności określony programem nauczania w danej klasie oraz posługuje się zdobytymi wiadomościami w sytuacjach nietypowych,</w:t>
      </w:r>
      <w:r w:rsidR="000C6F97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samodzielnie i twórczo rozwija własne uzdolnienia, biegle posługuje się zdobytymi wiadomościami w rozwiązywaniu problemów teoretycznych lub praktycznyc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,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ł tytuł laureata lub finalisty wojewódzkiego konkursu przedmiotowego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siąga sukcesy w różnych konkursach przedmiot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ych szkolnych i pozaszkolnych.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bardzo dobr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tóry: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pełny zakres wiedzy i umiejętności określony programem nauczania w danej klasie oraz sprawnie posługuje się zdobytymi wiadomościami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samodzielnie problemy teoretyczne i praktyczne objęte programem nauczania, potrafi zastosować posiadaną wiedzę do rozwiązywania zadań i problemów w nowych sytuacjach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br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ie opanował w pełni wiadomości określonych w programie nauczania w danej klasie, ale opanował je na poziomie przekraczającym wymagania ujęte w podstawie programowej przedmiot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,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poprawnie stosuje wiadomości, rozwiązuje (wykonuje) samodzielnie typowe zadania teoretyczne lub praktyczne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stateczn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wiadomości i umiejętności określone programem nauczania w danej klasie na poziomie treści zawartych w podstawie programowej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typowe zadania teoretyczne lub praktyczne o średnim stopniu trudności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puszczający 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ma trudności z opanowaniem zagadnień ujętych w podstawie programowej, ale braki te nie przekreślają możliwości uzyskania przez ucznia podstawowej wiedzy w ciągu dalszej nauki (z wyjątkiem uczniów klas programowo najwyższych)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zadania teoretyczne i praktyczne typowe o niewielkim stopniu trudności;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stopień niedostateczny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,</w:t>
      </w:r>
      <w:r w:rsidR="00753BD0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ie jest w stanie rozwiązać zadań o niewielkim (elementarnym) stopniu trudności.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19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dostosować wymagania edukacyjne oraz formy i metody pracy w stosunku do ucznia, u którego stwierdzono specyficzne trudności w uczeniu się lub deficyty rozwojowe w zależności od indywidualnych potrzeb, oraz zaleceń poradni zawartych w orzeczeniu lub opinii. Uczniowie ci mają prawo do: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-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dłużonego czasu pracy,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-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bniżonego progu punktacji w pracach pisem</w:t>
      </w:r>
      <w:r w:rsidR="0067527A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ych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stosowania warunków i form pracy podczas pisania prac pisemnych,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dywidualnej pomocy nauczyciela na zajęciach i w trakcie pisania pracy,</w:t>
      </w:r>
      <w:r w:rsidR="0067527A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- </w:t>
      </w:r>
      <w:r w:rsidR="00CA2709" w:rsidRPr="00530E7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nych kryteriów oceny przy sprawdzaniu zadań otwartych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20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Klasyfikowanie śródroczne przeprowadza się na koniec I okresu, a roczne na koniec zajęć edukacyjnych w danej klasie.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21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a wystawiana na koniec drugiego okresu jest oceną roczną, uwzględniającą osiągnięcia ucznia z obu okresów.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22.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a semestralna wynika z ocen bieżących, ale nie jest średnią arytmetyczną ocen cząstkowych.</w:t>
      </w:r>
      <w:r w:rsidR="0067527A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23.  </w:t>
      </w:r>
      <w:r w:rsidR="00CA2709"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>Oceny klasyfikacyjne z przedmiotu ustala nauczyciel prowadzący zajęcia edukacyjne w klasie na podstawie systematycznej oceny pracy uczniów z uwzględnieniem ocen bieżących.</w:t>
      </w:r>
    </w:p>
    <w:p w:rsidR="00A53540" w:rsidRPr="00530E78" w:rsidRDefault="00A53540" w:rsidP="00A535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6598E" w:rsidRPr="00530E78" w:rsidRDefault="0086598E" w:rsidP="008659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30E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Mariusz Kuchta</w:t>
      </w:r>
    </w:p>
    <w:p w:rsidR="00377B96" w:rsidRPr="00530E78" w:rsidRDefault="00377B96">
      <w:pPr>
        <w:rPr>
          <w:rFonts w:ascii="Times New Roman" w:hAnsi="Times New Roman" w:cs="Times New Roman"/>
        </w:rPr>
      </w:pPr>
    </w:p>
    <w:sectPr w:rsidR="00377B96" w:rsidRPr="00530E78" w:rsidSect="00717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342"/>
    <w:multiLevelType w:val="multilevel"/>
    <w:tmpl w:val="7702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228D"/>
    <w:multiLevelType w:val="multilevel"/>
    <w:tmpl w:val="479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AF3344"/>
    <w:multiLevelType w:val="multilevel"/>
    <w:tmpl w:val="321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FB6C2F"/>
    <w:multiLevelType w:val="multilevel"/>
    <w:tmpl w:val="44804C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A5CA1"/>
    <w:multiLevelType w:val="multilevel"/>
    <w:tmpl w:val="96E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5F3402"/>
    <w:multiLevelType w:val="multilevel"/>
    <w:tmpl w:val="206083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18AF"/>
    <w:multiLevelType w:val="multilevel"/>
    <w:tmpl w:val="6B4A73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F5757"/>
    <w:multiLevelType w:val="multilevel"/>
    <w:tmpl w:val="CE6CB9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54326"/>
    <w:multiLevelType w:val="multilevel"/>
    <w:tmpl w:val="A3F68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A8758E"/>
    <w:multiLevelType w:val="multilevel"/>
    <w:tmpl w:val="4D0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4085C"/>
    <w:multiLevelType w:val="multilevel"/>
    <w:tmpl w:val="9E2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B52983"/>
    <w:multiLevelType w:val="multilevel"/>
    <w:tmpl w:val="9A1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compat/>
  <w:rsids>
    <w:rsidRoot w:val="00CA2709"/>
    <w:rsid w:val="00001F2D"/>
    <w:rsid w:val="00084F45"/>
    <w:rsid w:val="000C6F97"/>
    <w:rsid w:val="00117354"/>
    <w:rsid w:val="00287564"/>
    <w:rsid w:val="00291787"/>
    <w:rsid w:val="002F321B"/>
    <w:rsid w:val="00326B02"/>
    <w:rsid w:val="00366599"/>
    <w:rsid w:val="00377B96"/>
    <w:rsid w:val="003B2611"/>
    <w:rsid w:val="004C0EB1"/>
    <w:rsid w:val="004C383E"/>
    <w:rsid w:val="00505568"/>
    <w:rsid w:val="00514744"/>
    <w:rsid w:val="00530E78"/>
    <w:rsid w:val="00567E4C"/>
    <w:rsid w:val="00591F8F"/>
    <w:rsid w:val="00623969"/>
    <w:rsid w:val="0067527A"/>
    <w:rsid w:val="00680405"/>
    <w:rsid w:val="006B401B"/>
    <w:rsid w:val="00717C34"/>
    <w:rsid w:val="00753BD0"/>
    <w:rsid w:val="007A3A26"/>
    <w:rsid w:val="007B5E3A"/>
    <w:rsid w:val="007E4FEC"/>
    <w:rsid w:val="008040D1"/>
    <w:rsid w:val="00807079"/>
    <w:rsid w:val="00822B5E"/>
    <w:rsid w:val="0086598E"/>
    <w:rsid w:val="008A4EFC"/>
    <w:rsid w:val="008A792A"/>
    <w:rsid w:val="009120F5"/>
    <w:rsid w:val="00935F33"/>
    <w:rsid w:val="00A010D7"/>
    <w:rsid w:val="00A5196A"/>
    <w:rsid w:val="00A53540"/>
    <w:rsid w:val="00AD47F7"/>
    <w:rsid w:val="00B82E7E"/>
    <w:rsid w:val="00C26F5F"/>
    <w:rsid w:val="00C51DB6"/>
    <w:rsid w:val="00CA2709"/>
    <w:rsid w:val="00DF502E"/>
    <w:rsid w:val="00E25023"/>
    <w:rsid w:val="00E264BC"/>
    <w:rsid w:val="00E8471D"/>
    <w:rsid w:val="00E97BF3"/>
    <w:rsid w:val="00EA129B"/>
    <w:rsid w:val="00EB7DE7"/>
    <w:rsid w:val="00EC3874"/>
    <w:rsid w:val="00EE38D6"/>
    <w:rsid w:val="00EF0A7E"/>
    <w:rsid w:val="00F52210"/>
    <w:rsid w:val="00F871F3"/>
    <w:rsid w:val="00FA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40D4-AA1C-4F8A-A5D5-6552F97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0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2</cp:revision>
  <dcterms:created xsi:type="dcterms:W3CDTF">2025-09-28T21:21:00Z</dcterms:created>
  <dcterms:modified xsi:type="dcterms:W3CDTF">2025-09-28T21:21:00Z</dcterms:modified>
</cp:coreProperties>
</file>